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0F979269" w:rsidR="0032034F" w:rsidRPr="0056666A" w:rsidRDefault="0032034F" w:rsidP="00CD67C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664FBA">
        <w:rPr>
          <w:rFonts w:ascii="Times New Roman" w:hAnsi="Times New Roman" w:cs="Times New Roman"/>
          <w:b/>
          <w:caps/>
          <w:sz w:val="34"/>
          <w:szCs w:val="34"/>
        </w:rPr>
        <w:t>14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BE27AE">
        <w:rPr>
          <w:rFonts w:ascii="Times New Roman" w:hAnsi="Times New Roman" w:cs="Times New Roman"/>
          <w:b/>
          <w:caps/>
          <w:sz w:val="34"/>
          <w:szCs w:val="34"/>
        </w:rPr>
        <w:t>sociální služby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</w:t>
      </w:r>
      <w:r w:rsidR="00664FBA">
        <w:rPr>
          <w:rFonts w:ascii="Times New Roman" w:hAnsi="Times New Roman" w:cs="Times New Roman"/>
          <w:b/>
          <w:caps/>
          <w:sz w:val="34"/>
          <w:szCs w:val="34"/>
        </w:rPr>
        <w:t>I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 xml:space="preserve">Kritérium formálních náležitostí č. </w:t>
      </w:r>
      <w:proofErr w:type="gramStart"/>
      <w:r w:rsidR="00E17F9E" w:rsidRPr="006251DE">
        <w:rPr>
          <w:i/>
        </w:rPr>
        <w:t>A.2</w:t>
      </w:r>
      <w:r w:rsidR="00E17F9E" w:rsidRPr="006251DE">
        <w:t>)</w:t>
      </w:r>
      <w:r w:rsidRPr="006251DE">
        <w:t>.</w:t>
      </w:r>
      <w:proofErr w:type="gramEnd"/>
    </w:p>
    <w:p w14:paraId="7C543C1B" w14:textId="33EE8F22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hyperlink r:id="rId13" w:history="1">
        <w:r w:rsidR="004D43F2" w:rsidRPr="00664FBA">
          <w:rPr>
            <w:rStyle w:val="Hypertextovodkaz"/>
            <w:b/>
          </w:rPr>
          <w:t>Interních p</w:t>
        </w:r>
        <w:r w:rsidR="004D43F2" w:rsidRPr="00664FBA">
          <w:rPr>
            <w:rStyle w:val="Hypertextovodkaz"/>
            <w:b/>
          </w:rPr>
          <w:t>o</w:t>
        </w:r>
        <w:r w:rsidR="004D43F2" w:rsidRPr="00664FBA">
          <w:rPr>
            <w:rStyle w:val="Hypertextovodkaz"/>
            <w:b/>
          </w:rPr>
          <w:t>stupech MAS Podchlumí IROP</w:t>
        </w:r>
        <w:r w:rsidR="00CD67C8" w:rsidRPr="00664FBA">
          <w:rPr>
            <w:rStyle w:val="Hypertextovodkaz"/>
            <w:b/>
          </w:rPr>
          <w:t xml:space="preserve"> 2021+</w:t>
        </w:r>
      </w:hyperlink>
      <w:r w:rsidR="00CD67C8" w:rsidRPr="00CD67C8">
        <w:rPr>
          <w:b/>
        </w:rPr>
        <w:t xml:space="preserve">, verze </w:t>
      </w:r>
      <w:r w:rsidR="00664FBA">
        <w:rPr>
          <w:b/>
        </w:rPr>
        <w:t>5</w:t>
      </w:r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BE27AE">
        <w:t>do výzvy č. 49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004E5DC3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BE27AE">
          <w:rPr>
            <w:rStyle w:val="Hypertextovodkaz"/>
          </w:rPr>
          <w:t>49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 xml:space="preserve">(viz Základní kritérium </w:t>
      </w:r>
      <w:proofErr w:type="gramStart"/>
      <w:r w:rsidR="00E17F9E" w:rsidRPr="00E17F9E">
        <w:rPr>
          <w:i/>
        </w:rPr>
        <w:t>přijatelnosti B.1)</w:t>
      </w:r>
      <w:proofErr w:type="gramEnd"/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3258"/>
        <w:gridCol w:w="4095"/>
      </w:tblGrid>
      <w:tr w:rsidR="00D65DA9" w:rsidRPr="001C1F58" w14:paraId="726335D8" w14:textId="77777777" w:rsidTr="00F13B4C">
        <w:trPr>
          <w:trHeight w:val="270"/>
          <w:jc w:val="center"/>
        </w:trPr>
        <w:tc>
          <w:tcPr>
            <w:tcW w:w="1689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353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F13B4C">
        <w:trPr>
          <w:trHeight w:val="397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proofErr w:type="gramStart"/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  <w:proofErr w:type="gramEnd"/>
          </w:p>
        </w:tc>
      </w:tr>
      <w:tr w:rsidR="00D65DA9" w:rsidRPr="001C1F58" w14:paraId="7B264B21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3F8D3426" w:rsidR="00D65DA9" w:rsidRPr="00331076" w:rsidRDefault="00BE27AE" w:rsidP="00BE27A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9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. výzva IROP 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Sociální služby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- SC 5.1 (CLLD)</w:t>
            </w:r>
          </w:p>
        </w:tc>
      </w:tr>
      <w:tr w:rsidR="00D65DA9" w:rsidRPr="001C1F58" w14:paraId="0AFB27C6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76E24B97" w:rsidR="00D65DA9" w:rsidRPr="005C28F2" w:rsidRDefault="009C4268" w:rsidP="00664FB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664FBA">
              <w:rPr>
                <w:rFonts w:cs="Arial"/>
                <w:b/>
                <w:bCs/>
                <w:sz w:val="20"/>
                <w:szCs w:val="20"/>
              </w:rPr>
              <w:t>14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BE27AE">
              <w:rPr>
                <w:rFonts w:cs="Arial"/>
                <w:b/>
                <w:bCs/>
                <w:sz w:val="20"/>
                <w:szCs w:val="20"/>
              </w:rPr>
              <w:t>Sociální služby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>I</w:t>
            </w:r>
            <w:r w:rsidR="00664FBA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5C28F2" w:rsidRPr="001C1F58" w14:paraId="1322FAF9" w14:textId="77777777" w:rsidTr="00F13B4C">
        <w:trPr>
          <w:trHeight w:val="255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F13B4C">
        <w:trPr>
          <w:trHeight w:val="570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</w:t>
      </w:r>
      <w:proofErr w:type="gramStart"/>
      <w:r w:rsidR="005C28F2" w:rsidRPr="005C28F2">
        <w:rPr>
          <w:i/>
        </w:rPr>
        <w:t xml:space="preserve">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</w:t>
      </w:r>
      <w:proofErr w:type="gramEnd"/>
      <w:r w:rsidR="005C28F2" w:rsidRPr="005C28F2">
        <w:rPr>
          <w:i/>
        </w:rPr>
        <w:t>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2BFCDA7D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BE27AE">
              <w:rPr>
                <w:i/>
                <w:sz w:val="20"/>
                <w:szCs w:val="20"/>
              </w:rPr>
              <w:t>49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3FB2F7AB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</w:t>
            </w:r>
            <w:r w:rsidR="009D51A5">
              <w:rPr>
                <w:i/>
                <w:sz w:val="20"/>
                <w:szCs w:val="20"/>
              </w:rPr>
              <w:t xml:space="preserve"> budou vznikat výstupy projektu</w:t>
            </w:r>
            <w:r w:rsidR="008076D7" w:rsidRPr="008076D7">
              <w:rPr>
                <w:i/>
                <w:sz w:val="20"/>
                <w:szCs w:val="20"/>
              </w:rPr>
              <w:t>)</w:t>
            </w:r>
            <w:r w:rsidR="009D51A5">
              <w:rPr>
                <w:i/>
                <w:sz w:val="20"/>
                <w:szCs w:val="20"/>
              </w:rPr>
              <w:t>.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697EBA0C" w:rsidR="00D438C4" w:rsidRPr="000D48DE" w:rsidRDefault="00C2395A" w:rsidP="000E08D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</w:t>
            </w:r>
            <w:r w:rsidR="000E08DA">
              <w:rPr>
                <w:b/>
              </w:rPr>
              <w:t xml:space="preserve"> </w:t>
            </w:r>
            <w:r w:rsidR="000E08DA" w:rsidRPr="00D526A5">
              <w:rPr>
                <w:b/>
                <w:i/>
              </w:rPr>
              <w:t xml:space="preserve">– vazba na </w:t>
            </w:r>
            <w:r w:rsidR="000E08DA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0E08DA" w:rsidRPr="00C95443">
              <w:rPr>
                <w:b/>
                <w:i/>
              </w:rPr>
              <w:t>C.</w:t>
            </w:r>
            <w:r w:rsidR="000E08DA">
              <w:rPr>
                <w:b/>
                <w:i/>
              </w:rPr>
              <w:t>2</w:t>
            </w:r>
            <w:r w:rsidR="000E08DA" w:rsidRPr="00C95443">
              <w:rPr>
                <w:b/>
                <w:i/>
              </w:rPr>
              <w:t>:</w:t>
            </w:r>
            <w:proofErr w:type="gramEnd"/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4709630B" w:rsidR="00954AB8" w:rsidRPr="00956842" w:rsidRDefault="00406528" w:rsidP="00BF0008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 xml:space="preserve">kritérium věcného hodnocení </w:t>
            </w:r>
            <w:proofErr w:type="gramStart"/>
            <w:r w:rsidR="00D526A5" w:rsidRPr="00C95443">
              <w:rPr>
                <w:b/>
                <w:i/>
              </w:rPr>
              <w:t>C.</w:t>
            </w:r>
            <w:r w:rsidR="00BF0008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  <w:proofErr w:type="gramEnd"/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664FBA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4D87EEBE" w:rsidR="00664FBA" w:rsidRPr="00586900" w:rsidRDefault="00664FBA" w:rsidP="00664FBA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68E64B48" w:rsidR="00664FBA" w:rsidRPr="00E62E53" w:rsidRDefault="00664FBA" w:rsidP="00664FB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Počítejte, že hodnocení záměru ze strany MAS může trvat přibližně </w:t>
            </w:r>
            <w:r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Pr="00C95443">
              <w:rPr>
                <w:b/>
                <w:i/>
                <w:sz w:val="20"/>
                <w:szCs w:val="20"/>
              </w:rPr>
              <w:t>20 pracovních dnů.</w:t>
            </w:r>
          </w:p>
        </w:tc>
      </w:tr>
      <w:tr w:rsidR="00664FBA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4ED183C9" w:rsidR="00664FBA" w:rsidRPr="00586900" w:rsidRDefault="00664FBA" w:rsidP="00664FBA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2B79D26F" w:rsidR="00664FBA" w:rsidRPr="00E62E53" w:rsidRDefault="00664FBA" w:rsidP="00664FBA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664FBA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15B30D00" w:rsidR="00664FBA" w:rsidRPr="00586900" w:rsidRDefault="00664FBA" w:rsidP="00664FBA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73D233BA" w:rsidR="00664FBA" w:rsidRPr="00E62E53" w:rsidRDefault="00664FBA" w:rsidP="00664FBA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>). Realizace projektu nesmí být ukončena před podáním žádosti o podporu (plné žádosti o podporu do MS21+</w:t>
            </w:r>
            <w:r w:rsidRPr="00643092">
              <w:rPr>
                <w:i/>
                <w:sz w:val="20"/>
                <w:szCs w:val="20"/>
              </w:rPr>
              <w:t xml:space="preserve">). Žádost o platbu bude podána 20 pracovních dnů po tomto termínu ukončení fyzické realizace projektu. Nejzazší </w:t>
            </w:r>
            <w:r>
              <w:rPr>
                <w:i/>
                <w:sz w:val="20"/>
                <w:szCs w:val="20"/>
              </w:rPr>
              <w:t xml:space="preserve">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12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95443">
              <w:rPr>
                <w:b/>
                <w:i/>
                <w:sz w:val="20"/>
                <w:szCs w:val="20"/>
              </w:rPr>
              <w:t>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</w:t>
      </w:r>
      <w:proofErr w:type="gramStart"/>
      <w:r w:rsidR="00D612F9" w:rsidRPr="00C95443">
        <w:rPr>
          <w:b/>
          <w:i/>
        </w:rPr>
        <w:t>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</w:t>
      </w:r>
      <w:proofErr w:type="gramEnd"/>
      <w:r w:rsidR="0091034E" w:rsidRPr="00C95443">
        <w:rPr>
          <w:b/>
          <w:i/>
        </w:rPr>
        <w:t xml:space="preserve">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4953"/>
        <w:gridCol w:w="702"/>
      </w:tblGrid>
      <w:tr w:rsidR="00D65DA9" w14:paraId="2126D73A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4953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4953" w:type="dxa"/>
            <w:vAlign w:val="center"/>
          </w:tcPr>
          <w:p w14:paraId="61CABC54" w14:textId="120C1498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bookmarkStart w:id="1" w:name="_GoBack"/>
            <w:bookmarkEnd w:id="1"/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4953" w:type="dxa"/>
            <w:vAlign w:val="center"/>
          </w:tcPr>
          <w:p w14:paraId="799E034A" w14:textId="3C66AFD9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0E08DA">
        <w:trPr>
          <w:trHeight w:val="547"/>
        </w:trPr>
        <w:tc>
          <w:tcPr>
            <w:tcW w:w="3387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4953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proofErr w:type="gramStart"/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  <w:proofErr w:type="gramEnd"/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BE27AE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BE27AE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 w:rsidRPr="00BE27AE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BE27AE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 w:rsidRPr="00BE27AE">
              <w:rPr>
                <w:rFonts w:cstheme="minorHAnsi"/>
                <w:i/>
                <w:sz w:val="20"/>
                <w:szCs w:val="20"/>
              </w:rPr>
              <w:t>Podchlumí</w:t>
            </w:r>
            <w:r w:rsidRPr="00BE27AE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7BDBC001" w:rsidR="00D65DA9" w:rsidRPr="00B07DAA" w:rsidRDefault="009A0DBD" w:rsidP="00E1174A">
            <w:r w:rsidRPr="00BE27AE">
              <w:rPr>
                <w:rFonts w:cstheme="minorHAnsi"/>
                <w:i/>
                <w:sz w:val="20"/>
                <w:szCs w:val="20"/>
              </w:rPr>
              <w:t xml:space="preserve">Ve </w:t>
            </w:r>
            <w:hyperlink r:id="rId16" w:history="1">
              <w:r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 xml:space="preserve">Strategii komunitně vedeného </w:t>
              </w:r>
              <w:r w:rsidR="00116B8E"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>místního rozvoje</w:t>
              </w:r>
              <w:r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 xml:space="preserve"> MAS </w:t>
              </w:r>
              <w:r w:rsidR="00406528"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>Podchlumí</w:t>
              </w:r>
              <w:r w:rsidRPr="00BE27AE">
                <w:rPr>
                  <w:rStyle w:val="Hypertextovodkaz"/>
                  <w:rFonts w:cstheme="minorHAnsi"/>
                  <w:i/>
                  <w:sz w:val="20"/>
                  <w:szCs w:val="20"/>
                </w:rPr>
                <w:t>, z.s. na období 2021-2027 – Koncepční část</w:t>
              </w:r>
            </w:hyperlink>
            <w:r w:rsidRPr="00BE27AE">
              <w:rPr>
                <w:rFonts w:cstheme="minorHAnsi"/>
                <w:i/>
                <w:sz w:val="20"/>
                <w:szCs w:val="20"/>
              </w:rPr>
              <w:t xml:space="preserve"> je tato problematika řešena v opatření</w:t>
            </w:r>
            <w:r w:rsidR="00116B8E" w:rsidRPr="00BE27A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gramStart"/>
            <w:r w:rsidR="00BE27AE" w:rsidRPr="00BE27AE">
              <w:rPr>
                <w:rFonts w:cstheme="minorHAnsi"/>
                <w:i/>
                <w:sz w:val="20"/>
                <w:szCs w:val="20"/>
              </w:rPr>
              <w:t>C.1.1</w:t>
            </w:r>
            <w:proofErr w:type="gramEnd"/>
            <w:r w:rsidR="00BE27AE" w:rsidRPr="00BE27AE">
              <w:rPr>
                <w:rFonts w:cstheme="minorHAnsi"/>
                <w:i/>
                <w:sz w:val="20"/>
                <w:szCs w:val="20"/>
              </w:rPr>
              <w:t xml:space="preserve"> Sociální služby a infrastruktura </w:t>
            </w:r>
            <w:r w:rsidR="00B07DAA" w:rsidRPr="00BE27AE">
              <w:rPr>
                <w:rFonts w:cstheme="minorHAnsi"/>
                <w:i/>
                <w:sz w:val="20"/>
                <w:szCs w:val="20"/>
              </w:rPr>
              <w:t xml:space="preserve">(rozvojová potřeba </w:t>
            </w:r>
            <w:r w:rsidR="00BE27AE" w:rsidRPr="00BE27AE">
              <w:rPr>
                <w:rFonts w:cstheme="minorHAnsi"/>
                <w:i/>
                <w:sz w:val="20"/>
                <w:szCs w:val="20"/>
              </w:rPr>
              <w:t>K. Zvýšení dostupnosti a kvality sociálních služeb ve vazbě na demografický vývoj v území</w:t>
            </w:r>
            <w:r w:rsidR="00B07DAA" w:rsidRPr="00BE27AE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3B83A36E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96627F">
        <w:rPr>
          <w:b/>
        </w:rPr>
        <w:t xml:space="preserve"> indikátorů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3E741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62A89133" w:rsidR="003E741D" w:rsidRPr="000842D0" w:rsidRDefault="00BE27AE" w:rsidP="003E741D">
            <w:pPr>
              <w:spacing w:after="0" w:line="240" w:lineRule="auto"/>
            </w:pPr>
            <w:r w:rsidRPr="00BE27AE">
              <w:t>554 0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57CE5946" w:rsidR="003E741D" w:rsidRPr="000842D0" w:rsidRDefault="00BE27AE" w:rsidP="003E741D">
            <w:pPr>
              <w:spacing w:after="0" w:line="240" w:lineRule="auto"/>
            </w:pPr>
            <w:r w:rsidRPr="00BE27AE">
              <w:t>Počet podpořených zázemí pro služby a sociální prác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03D8496A" w:rsidR="003E741D" w:rsidRPr="000842D0" w:rsidRDefault="00BE27AE" w:rsidP="003E741D">
            <w:pPr>
              <w:spacing w:after="0" w:line="240" w:lineRule="auto"/>
            </w:pPr>
            <w:r>
              <w:t>zázemí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68E63296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DCAD0CC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8EE29" w14:textId="164F08DF" w:rsidR="003E741D" w:rsidRDefault="00BE27AE" w:rsidP="003E741D">
            <w:pPr>
              <w:spacing w:after="0" w:line="240" w:lineRule="auto"/>
            </w:pPr>
            <w:r w:rsidRPr="00BE27AE">
              <w:t>554 3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9582BE" w14:textId="7F855E55" w:rsidR="003E741D" w:rsidRDefault="00BE27AE" w:rsidP="003E741D">
            <w:pPr>
              <w:spacing w:after="0" w:line="240" w:lineRule="auto"/>
            </w:pPr>
            <w:r w:rsidRPr="00BE27AE">
              <w:t>Nová kapacita podpořených zařízení ne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C5A9F0" w14:textId="3B2B2D44" w:rsidR="003E741D" w:rsidRPr="00FB1E22" w:rsidRDefault="00BE27AE" w:rsidP="003E741D">
            <w:pPr>
              <w:spacing w:after="0" w:line="240" w:lineRule="auto"/>
            </w:pPr>
            <w:r w:rsidRPr="00BE27AE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1519C7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8ACCF8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564BE934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D2D9168" w14:textId="77777777" w:rsidR="00BE27AE" w:rsidRPr="0031452C" w:rsidRDefault="00BE27AE" w:rsidP="00BE27A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30296E" w14:textId="11397D31" w:rsidR="00BE27AE" w:rsidRPr="00BE27AE" w:rsidRDefault="00BE27AE" w:rsidP="00BE27AE">
            <w:pPr>
              <w:spacing w:after="0" w:line="240" w:lineRule="auto"/>
            </w:pPr>
            <w:r w:rsidRPr="00BE27AE">
              <w:t>554 4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AB25B52" w14:textId="65847878" w:rsidR="00BE27AE" w:rsidRPr="00BE27AE" w:rsidRDefault="00BE27AE" w:rsidP="00BE27AE">
            <w:pPr>
              <w:spacing w:after="0" w:line="240" w:lineRule="auto"/>
            </w:pPr>
            <w:r w:rsidRPr="00BE27AE">
              <w:t xml:space="preserve">Rekonstruovaná či modernizovaná kapacita </w:t>
            </w:r>
            <w:r w:rsidRPr="00BE27AE">
              <w:lastRenderedPageBreak/>
              <w:t>podpořených zařízení ne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662404" w14:textId="260E9239" w:rsidR="00BE27AE" w:rsidRPr="00BE27AE" w:rsidRDefault="00BE27AE" w:rsidP="00BE27AE">
            <w:pPr>
              <w:spacing w:after="0" w:line="240" w:lineRule="auto"/>
            </w:pPr>
            <w:r w:rsidRPr="00BE27AE">
              <w:lastRenderedPageBreak/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809561" w14:textId="77777777" w:rsidR="00BE27AE" w:rsidRPr="00CD67C8" w:rsidRDefault="00BE27AE" w:rsidP="00BE27AE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EF819B" w14:textId="77777777" w:rsidR="00BE27AE" w:rsidRPr="00801303" w:rsidRDefault="00BE27AE" w:rsidP="00BE27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721815AC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93E5E30" w14:textId="77777777" w:rsidR="00BE27AE" w:rsidRPr="0031452C" w:rsidRDefault="00BE27AE" w:rsidP="00BE27A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B0194D" w14:textId="180C6D80" w:rsidR="00BE27AE" w:rsidRPr="00BE27AE" w:rsidRDefault="00BE27AE" w:rsidP="00BE27AE">
            <w:pPr>
              <w:spacing w:after="0" w:line="240" w:lineRule="auto"/>
            </w:pPr>
            <w:r w:rsidRPr="00BE27AE">
              <w:t>554 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6C76BDA" w14:textId="2FD18458" w:rsidR="00BE27AE" w:rsidRPr="00BE27AE" w:rsidRDefault="00BE27AE" w:rsidP="00BE27AE">
            <w:pPr>
              <w:spacing w:after="0" w:line="240" w:lineRule="auto"/>
            </w:pPr>
            <w:r w:rsidRPr="00BE27AE">
              <w:t>Nová kapacita podpořených zařízení 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814B9C" w14:textId="13CEEA54" w:rsidR="00BE27AE" w:rsidRPr="00BE27AE" w:rsidRDefault="00BE27AE" w:rsidP="00BE27AE">
            <w:pPr>
              <w:spacing w:after="0" w:line="240" w:lineRule="auto"/>
            </w:pPr>
            <w:r w:rsidRPr="00BE27AE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3E691B" w14:textId="77777777" w:rsidR="00BE27AE" w:rsidRPr="00CD67C8" w:rsidRDefault="00BE27AE" w:rsidP="00BE27AE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752E495" w14:textId="77777777" w:rsidR="00BE27AE" w:rsidRPr="00801303" w:rsidRDefault="00BE27AE" w:rsidP="00BE27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224D1B4B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1DFD884" w14:textId="77777777" w:rsidR="00BE27AE" w:rsidRPr="0031452C" w:rsidRDefault="00BE27AE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821CB6" w14:textId="4814A1B7" w:rsidR="00BE27AE" w:rsidRDefault="00BE27AE" w:rsidP="003E741D">
            <w:pPr>
              <w:spacing w:after="0" w:line="240" w:lineRule="auto"/>
            </w:pPr>
            <w:r w:rsidRPr="00BE27AE">
              <w:t>554 2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11946D61" w14:textId="201DE3A9" w:rsidR="00BE27AE" w:rsidRDefault="00BE27AE" w:rsidP="003E741D">
            <w:pPr>
              <w:spacing w:after="0" w:line="240" w:lineRule="auto"/>
            </w:pPr>
            <w:r w:rsidRPr="00BE27AE">
              <w:t>Rekonstruovaná či modernizovaná kapacita podpořených zařízení pobytových sociálních služeb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34CE00" w14:textId="405D1A55" w:rsidR="00BE27AE" w:rsidRPr="00FB1E22" w:rsidRDefault="00BE27AE" w:rsidP="003E741D">
            <w:pPr>
              <w:spacing w:after="0" w:line="240" w:lineRule="auto"/>
            </w:pPr>
            <w:r w:rsidRPr="00BE27AE"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CF8C79" w14:textId="77777777" w:rsidR="00BE27AE" w:rsidRPr="00CD67C8" w:rsidRDefault="00BE27AE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4CD9D1" w14:textId="77777777" w:rsidR="00BE27AE" w:rsidRPr="00801303" w:rsidRDefault="00BE27AE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BE27AE" w:rsidRPr="0031452C" w14:paraId="7326E1DE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031CC319" w14:textId="77777777" w:rsidR="00BE27AE" w:rsidRPr="0031452C" w:rsidRDefault="00BE27AE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54810" w14:textId="58AEC47F" w:rsidR="00BE27AE" w:rsidRDefault="00BE27AE" w:rsidP="003E741D">
            <w:pPr>
              <w:spacing w:after="0" w:line="240" w:lineRule="auto"/>
            </w:pPr>
            <w:r w:rsidRPr="00BE27AE"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B5A4737" w14:textId="0CEB8EAE" w:rsidR="00BE27AE" w:rsidRDefault="00BE27AE" w:rsidP="003E741D">
            <w:pPr>
              <w:spacing w:after="0" w:line="240" w:lineRule="auto"/>
            </w:pPr>
            <w:r w:rsidRPr="00BE27AE">
              <w:t>Snížení konečné spotřeby energie u podpořených subjektů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AB256" w14:textId="6AF2A318" w:rsidR="00BE27AE" w:rsidRPr="00FB1E22" w:rsidRDefault="00BE27AE" w:rsidP="003E741D">
            <w:pPr>
              <w:spacing w:after="0" w:line="240" w:lineRule="auto"/>
            </w:pPr>
            <w:r w:rsidRPr="00BE27AE"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485E26" w14:textId="77777777" w:rsidR="00BE27AE" w:rsidRPr="00CD67C8" w:rsidRDefault="00BE27AE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45099BF" w14:textId="77777777" w:rsidR="00BE27AE" w:rsidRPr="00801303" w:rsidRDefault="00BE27AE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3E4FC95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5FAE655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348C2" w14:textId="57826479" w:rsidR="003E741D" w:rsidRDefault="00BE27AE" w:rsidP="003E741D">
            <w:pPr>
              <w:spacing w:after="0" w:line="240" w:lineRule="auto"/>
            </w:pPr>
            <w:r w:rsidRPr="00BE27AE">
              <w:t>554 6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CEB1A50" w14:textId="04C3BD12" w:rsidR="003E741D" w:rsidRDefault="00BE27AE" w:rsidP="003E741D">
            <w:pPr>
              <w:spacing w:after="0" w:line="240" w:lineRule="auto"/>
            </w:pPr>
            <w:r w:rsidRPr="00BE27AE">
              <w:t>Počet uživatelů nových nebo modernizovaných zařízení sociální péče za ro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D2EC0" w14:textId="3BBD9498" w:rsidR="003E741D" w:rsidRPr="00FB1E22" w:rsidRDefault="00BE27AE" w:rsidP="003E741D">
            <w:pPr>
              <w:spacing w:after="0" w:line="240" w:lineRule="auto"/>
            </w:pPr>
            <w:r w:rsidRPr="00BE27AE">
              <w:t>uživatelé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764B9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3FF967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FBB9D5B" w14:textId="77777777" w:rsidR="003E741D" w:rsidRDefault="003E741D" w:rsidP="00D65DA9">
      <w:pPr>
        <w:rPr>
          <w:b/>
        </w:rPr>
      </w:pPr>
    </w:p>
    <w:p w14:paraId="05A5B747" w14:textId="099DA47A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 xml:space="preserve">formálních náležitostí A.4, </w:t>
      </w:r>
      <w:proofErr w:type="gramStart"/>
      <w:r w:rsidR="006E200D" w:rsidRPr="00C95443">
        <w:rPr>
          <w:b/>
          <w:i/>
        </w:rPr>
        <w:t>A.5)</w:t>
      </w:r>
      <w:proofErr w:type="gramEnd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6BA2C03D" w:rsidR="00954AB8" w:rsidRPr="003C6152" w:rsidRDefault="00527E55" w:rsidP="006E4CAC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 xml:space="preserve">(příloha P2 Specifických pravidel </w:t>
            </w:r>
            <w:r w:rsidR="006E4CAC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3109F5B0" w:rsidR="00527E55" w:rsidRPr="00724F71" w:rsidRDefault="00420F37" w:rsidP="006E4CAC">
            <w:pPr>
              <w:rPr>
                <w:rFonts w:ascii="Calibri" w:hAnsi="Calibri" w:cs="Calibri"/>
              </w:rPr>
            </w:pPr>
            <w:r>
              <w:t xml:space="preserve">Podklady pro stanovení kategorií intervencí a kontrolu limitů (dle přílohy P4 Specifických pravidel </w:t>
            </w:r>
            <w:r w:rsidR="006E4CAC">
              <w:t>49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 xml:space="preserve">Čestné prohlášení, že se na žadatele nevztahuje povinnost dokládání stavebního povolení ani ohlášení,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proofErr w:type="gramStart"/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  <w:proofErr w:type="gramEnd"/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6E4CAC">
        <w:trPr>
          <w:trHeight w:val="276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2680E16F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4FB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2680E16F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4FBA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0993"/>
    <w:multiLevelType w:val="hybridMultilevel"/>
    <w:tmpl w:val="92FD09F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08DA"/>
    <w:rsid w:val="000E1604"/>
    <w:rsid w:val="00106565"/>
    <w:rsid w:val="001100AC"/>
    <w:rsid w:val="001115D4"/>
    <w:rsid w:val="00112E22"/>
    <w:rsid w:val="001139AE"/>
    <w:rsid w:val="00116B8E"/>
    <w:rsid w:val="001737C8"/>
    <w:rsid w:val="001A0CC8"/>
    <w:rsid w:val="001B5C4F"/>
    <w:rsid w:val="001C4588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2C03"/>
    <w:rsid w:val="003339B9"/>
    <w:rsid w:val="00340838"/>
    <w:rsid w:val="00351DDA"/>
    <w:rsid w:val="00386AC7"/>
    <w:rsid w:val="00397FB5"/>
    <w:rsid w:val="003A2C31"/>
    <w:rsid w:val="003C6152"/>
    <w:rsid w:val="003E741D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64FBA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4CAC"/>
    <w:rsid w:val="006E6251"/>
    <w:rsid w:val="006E7C6F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A338A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8F1D80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6627F"/>
    <w:rsid w:val="00991174"/>
    <w:rsid w:val="009914EA"/>
    <w:rsid w:val="00993F05"/>
    <w:rsid w:val="009A0DBD"/>
    <w:rsid w:val="009C4268"/>
    <w:rsid w:val="009D476F"/>
    <w:rsid w:val="009D51A5"/>
    <w:rsid w:val="009E3EBC"/>
    <w:rsid w:val="009F2829"/>
    <w:rsid w:val="009F744A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07DAA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E27AE"/>
    <w:rsid w:val="00BF0008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CD67C8"/>
    <w:rsid w:val="00CE48C6"/>
    <w:rsid w:val="00D15198"/>
    <w:rsid w:val="00D41617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DF2D4E"/>
    <w:rsid w:val="00E1174A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13B4C"/>
    <w:rsid w:val="00F20D23"/>
    <w:rsid w:val="00F2569E"/>
    <w:rsid w:val="00F379D1"/>
    <w:rsid w:val="00F70FC2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  <w:style w:type="paragraph" w:customStyle="1" w:styleId="Default">
    <w:name w:val="Default"/>
    <w:rsid w:val="00E11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public/dokumenty/2024/Intern_postupy_IROP_2021-2027_verze_5_final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49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c9be213-8e18-4302-b1c9-f65a009e644e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5CD7D-CFDB-4CDF-BC29-CFA1B5F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35</cp:revision>
  <cp:lastPrinted>2023-11-28T12:23:00Z</cp:lastPrinted>
  <dcterms:created xsi:type="dcterms:W3CDTF">2023-09-25T10:30:00Z</dcterms:created>
  <dcterms:modified xsi:type="dcterms:W3CDTF">2024-06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